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DB" w:rsidRPr="000F3351" w:rsidRDefault="000F3351" w:rsidP="000F3351">
      <w:pPr>
        <w:shd w:val="clear" w:color="auto" w:fill="FFFFFF"/>
        <w:spacing w:after="240" w:line="360" w:lineRule="atLeast"/>
        <w:ind w:firstLine="42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F3351">
        <w:rPr>
          <w:rFonts w:ascii="Times New Roman" w:hAnsi="Times New Roman" w:cs="Times New Roman"/>
          <w:sz w:val="28"/>
          <w:szCs w:val="28"/>
        </w:rPr>
        <w:t xml:space="preserve"> С 22 по 27 мая </w:t>
      </w:r>
      <w:r w:rsidR="000538E0" w:rsidRPr="000F3351">
        <w:rPr>
          <w:rFonts w:ascii="Times New Roman" w:hAnsi="Times New Roman" w:cs="Times New Roman"/>
          <w:sz w:val="28"/>
          <w:szCs w:val="28"/>
        </w:rPr>
        <w:t>2019 г. в М</w:t>
      </w:r>
      <w:r w:rsidR="00E460DB" w:rsidRPr="000F3351">
        <w:rPr>
          <w:rFonts w:ascii="Times New Roman" w:hAnsi="Times New Roman" w:cs="Times New Roman"/>
          <w:sz w:val="28"/>
          <w:szCs w:val="28"/>
        </w:rPr>
        <w:t xml:space="preserve">униципальном бюджетном образовательном учреждении высшего образования «Волжский институт экономики, педагогики и права» </w:t>
      </w:r>
      <w:r w:rsidRPr="000F3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0F335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XXV</w:t>
      </w:r>
      <w:r w:rsidRPr="000F335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жвузовской научно-практической конференции молодых ученых и студентов г. Волжского </w:t>
      </w:r>
      <w:r w:rsidR="00E460DB" w:rsidRPr="000F3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лось заседание </w:t>
      </w:r>
      <w:r w:rsidRPr="000F33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х </w:t>
      </w:r>
      <w:r w:rsidR="00E460DB" w:rsidRPr="000F3351">
        <w:rPr>
          <w:rFonts w:ascii="Times New Roman" w:hAnsi="Times New Roman" w:cs="Times New Roman"/>
          <w:sz w:val="28"/>
          <w:szCs w:val="28"/>
          <w:shd w:val="clear" w:color="auto" w:fill="FFFFFF"/>
        </w:rPr>
        <w:t>секций</w:t>
      </w:r>
      <w:r w:rsidRPr="000F335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E460DB" w:rsidRDefault="00E460DB" w:rsidP="005B7C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6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1. Актуальные вопросы теории и практики правового регулирования в Российской Федерации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0D6" w:rsidRDefault="00B000D6" w:rsidP="00646F55">
      <w:pPr>
        <w:shd w:val="clear" w:color="auto" w:fill="FFFFFF"/>
        <w:spacing w:line="338" w:lineRule="atLeast"/>
        <w:ind w:left="567" w:firstLine="113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секции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озвучены следующие доклады: </w:t>
      </w:r>
    </w:p>
    <w:p w:rsidR="00B000D6" w:rsidRPr="00B000D6" w:rsidRDefault="00085978" w:rsidP="00B000D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а Ольга </w:t>
      </w:r>
      <w:r w:rsidR="0092623B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на</w:t>
      </w:r>
      <w:r w:rsidR="00AE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удентка </w:t>
      </w:r>
      <w:r w:rsidR="00DF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урса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го факультета </w:t>
      </w:r>
      <w:r w:rsidR="00DF5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мой: «</w:t>
      </w: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изменившихся обстоятельств на исполнение гражданско-правовых обязательств»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0D6" w:rsidRDefault="00085978" w:rsidP="00B000D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зикова</w:t>
      </w:r>
      <w:proofErr w:type="spellEnd"/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623B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тасия</w:t>
      </w:r>
      <w:r w:rsidR="0092623B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вловна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2623B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ка 4 курса </w:t>
      </w:r>
      <w:r w:rsidR="00AE4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дического факультета с темой: </w:t>
      </w:r>
      <w:r w:rsidR="00B000D6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е проблемы правового регулирования публичного сервитута в российском гражданском праве</w:t>
      </w:r>
      <w:r w:rsidR="00B000D6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0D6" w:rsidRDefault="00B000D6" w:rsidP="00B000D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а Арина Владимировна -  студентка 4 курса юридического факультет с темой: «</w:t>
      </w:r>
      <w:r w:rsidR="00085978"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назначения уголовных наказаний при наличии смягчающих и отягчающих обстоятель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000D6" w:rsidRDefault="00085978" w:rsidP="00B000D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кина Нина Сергеевна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удентка 4 курса юридического факультета с темой: «</w:t>
      </w: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преступлений, посягающих на здоровье человека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978" w:rsidRPr="00B000D6" w:rsidRDefault="00085978" w:rsidP="00B000D6">
      <w:pPr>
        <w:pStyle w:val="a3"/>
        <w:numPr>
          <w:ilvl w:val="0"/>
          <w:numId w:val="1"/>
        </w:num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ульников</w:t>
      </w:r>
      <w:proofErr w:type="spellEnd"/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ил Александрович  - 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4 курса юридического факультета с темой: «</w:t>
      </w:r>
      <w:r w:rsidRP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опросу о недействительности сделки</w:t>
      </w:r>
      <w:r w:rsidR="00B00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60DB" w:rsidRDefault="00E460DB" w:rsidP="007718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138">
        <w:rPr>
          <w:rFonts w:ascii="Times New Roman" w:hAnsi="Times New Roman" w:cs="Times New Roman"/>
          <w:color w:val="000000"/>
          <w:sz w:val="28"/>
          <w:szCs w:val="28"/>
        </w:rPr>
        <w:t>Современные проблемы и тенденции р</w:t>
      </w:r>
      <w:r w:rsidR="0082217B">
        <w:rPr>
          <w:rFonts w:ascii="Times New Roman" w:hAnsi="Times New Roman" w:cs="Times New Roman"/>
          <w:color w:val="000000"/>
          <w:sz w:val="28"/>
          <w:szCs w:val="28"/>
        </w:rPr>
        <w:t>азвития местного самоуправления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217B" w:rsidRDefault="00710792" w:rsidP="004F56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6448425</wp:posOffset>
            </wp:positionV>
            <wp:extent cx="2533650" cy="2486025"/>
            <wp:effectExtent l="19050" t="0" r="0" b="0"/>
            <wp:wrapSquare wrapText="bothSides"/>
            <wp:docPr id="5" name="Рисунок 1" descr="IMG_6831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1-24-09-19-09-4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351" w:rsidRDefault="00D44A0B" w:rsidP="000F3351">
      <w:pPr>
        <w:shd w:val="clear" w:color="auto" w:fill="FFFFFF"/>
        <w:spacing w:line="338" w:lineRule="atLeast"/>
        <w:ind w:left="426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217B" w:rsidRPr="0082217B" w:rsidRDefault="000F3351" w:rsidP="00D44A0B">
      <w:pPr>
        <w:shd w:val="clear" w:color="auto" w:fill="FFFFFF"/>
        <w:spacing w:line="338" w:lineRule="atLeast"/>
        <w:ind w:left="426" w:firstLine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секции с </w:t>
      </w:r>
      <w:r w:rsidR="00822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ами выступили:</w:t>
      </w:r>
    </w:p>
    <w:p w:rsidR="000538E0" w:rsidRPr="000538E0" w:rsidRDefault="0082217B" w:rsidP="0071079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395" w:hanging="25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ева Дарья Андреевна - </w:t>
      </w:r>
      <w:r w:rsidRPr="0082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дентка 3 курса</w:t>
      </w:r>
      <w:r w:rsidR="00DF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М-1 с темой</w:t>
      </w:r>
      <w:r w:rsidRPr="0082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2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управления системой здравоохранения в городском округе - г. </w:t>
      </w:r>
      <w:proofErr w:type="gramStart"/>
      <w:r w:rsidRPr="0082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жск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8221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ее состояние и тенденции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F33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82217B" w:rsidRPr="000538E0" w:rsidRDefault="0082217B" w:rsidP="0071079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4395" w:hanging="25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иков Владислав Сергееви</w:t>
      </w:r>
      <w:r w:rsidR="00DF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 - студент 2 курса 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 2 М</w:t>
      </w:r>
      <w:r w:rsidRPr="00053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 с темой: «ГИС как средство эффективного управления городской средой»</w:t>
      </w:r>
      <w:r w:rsid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217B" w:rsidRPr="000F3351" w:rsidRDefault="00D44A0B" w:rsidP="000F33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514600" cy="1885950"/>
            <wp:effectExtent l="19050" t="0" r="0" b="0"/>
            <wp:wrapSquare wrapText="bothSides"/>
            <wp:docPr id="1" name="Рисунок 0" descr="IMG_6825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25-24-09-19-09-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3.</w:t>
      </w:r>
      <w:r w:rsidR="0082217B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дорова </w:t>
      </w:r>
      <w:proofErr w:type="spellStart"/>
      <w:r w:rsidR="0082217B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олетта</w:t>
      </w:r>
      <w:proofErr w:type="spellEnd"/>
      <w:r w:rsidR="0082217B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митриевна</w:t>
      </w:r>
      <w:r w:rsidR="00DF51D1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студентка 2 курса </w:t>
      </w:r>
      <w:r w:rsidR="00070843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уппы </w:t>
      </w:r>
      <w:r w:rsidR="00AE44A2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ЭЬ</w:t>
      </w:r>
      <w:r w:rsidR="0082217B" w:rsidRP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 с темой: «Социальный проект и его роль в развитии города Волжского»</w:t>
      </w:r>
      <w:r w:rsid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3A8B" w:rsidRPr="00710792" w:rsidRDefault="00573A8B" w:rsidP="007107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3A8B" w:rsidRDefault="00BE1A18" w:rsidP="00BE1A18">
      <w:pPr>
        <w:pStyle w:val="a3"/>
        <w:shd w:val="clear" w:color="auto" w:fill="FFFFFF"/>
        <w:tabs>
          <w:tab w:val="left" w:pos="2127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847850" y="457200"/>
            <wp:positionH relativeFrom="margin">
              <wp:align>left</wp:align>
            </wp:positionH>
            <wp:positionV relativeFrom="margin">
              <wp:align>top</wp:align>
            </wp:positionV>
            <wp:extent cx="2943225" cy="2209800"/>
            <wp:effectExtent l="19050" t="0" r="9525" b="0"/>
            <wp:wrapSquare wrapText="bothSides"/>
            <wp:docPr id="6" name="Рисунок 1" descr="IMG_6832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2-24-09-19-09-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1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гарита Олеговна Стороженко</w:t>
      </w:r>
      <w:r w:rsidR="00DF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тудентка 2 курса </w:t>
      </w:r>
      <w:r w:rsidR="00070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ы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ЭБ-</w:t>
      </w:r>
      <w:r w:rsid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с темой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73A8B" w:rsidRP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ка социально-экономического положения </w:t>
      </w:r>
      <w:proofErr w:type="gramStart"/>
      <w:r w:rsidR="00573A8B" w:rsidRP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573A8B" w:rsidRPr="00573A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ж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1A18" w:rsidRPr="00573A8B" w:rsidRDefault="00BE1A18" w:rsidP="00BE1A18">
      <w:pPr>
        <w:pStyle w:val="a3"/>
        <w:shd w:val="clear" w:color="auto" w:fill="FFFFFF"/>
        <w:tabs>
          <w:tab w:val="left" w:pos="2127"/>
        </w:tabs>
        <w:spacing w:after="0" w:line="240" w:lineRule="auto"/>
        <w:ind w:left="36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71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шаг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Александровн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– студентка </w:t>
      </w:r>
      <w:r w:rsidR="00DF5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курса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3М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емой:        «</w:t>
      </w:r>
      <w:r w:rsidR="0071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ансирования развития </w:t>
      </w:r>
      <w:r w:rsidR="00AE4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="0071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710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жского до 2023 года»</w:t>
      </w:r>
      <w:r w:rsidR="000F3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A0B" w:rsidRPr="0082217B" w:rsidRDefault="00D44A0B" w:rsidP="00D44A0B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0D6" w:rsidRPr="00710792" w:rsidRDefault="00D44A0B" w:rsidP="00710792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</w:p>
    <w:p w:rsidR="00763DE2" w:rsidRDefault="00763DE2" w:rsidP="007718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0DB" w:rsidRDefault="00E460DB" w:rsidP="007107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ция 3. Проблемы психолого-педагогического сопровождения </w:t>
      </w:r>
      <w:r w:rsidRPr="00A71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в условиях современной системы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17B" w:rsidRPr="00A71EF0" w:rsidRDefault="0082217B" w:rsidP="00771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86" w:rsidRPr="00C913FD" w:rsidRDefault="00C913FD" w:rsidP="00C913FD">
      <w:pPr>
        <w:shd w:val="clear" w:color="auto" w:fill="FFFFFF"/>
        <w:spacing w:line="338" w:lineRule="atLeast"/>
        <w:ind w:left="426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3714750</wp:posOffset>
            </wp:positionV>
            <wp:extent cx="3400425" cy="2476500"/>
            <wp:effectExtent l="19050" t="0" r="9525" b="0"/>
            <wp:wrapSquare wrapText="bothSides"/>
            <wp:docPr id="11" name="Рисунок 8" descr="IMG_6828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28-24-09-19-09-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екции с </w:t>
      </w:r>
      <w:r w:rsidR="0082217B" w:rsidRPr="006C68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ами выступили:</w:t>
      </w:r>
    </w:p>
    <w:p w:rsidR="00763DE2" w:rsidRPr="00C913FD" w:rsidRDefault="00763DE2" w:rsidP="00C913FD">
      <w:pPr>
        <w:shd w:val="clear" w:color="auto" w:fill="FFFFFF"/>
        <w:spacing w:line="3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17B" w:rsidRPr="00C913FD" w:rsidRDefault="00C913FD" w:rsidP="00C913FD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C68F1" w:rsidRPr="00C913FD">
        <w:rPr>
          <w:rFonts w:ascii="Times New Roman" w:hAnsi="Times New Roman" w:cs="Times New Roman"/>
          <w:sz w:val="28"/>
          <w:szCs w:val="28"/>
        </w:rPr>
        <w:t>Мезенцева Елена Владимировна -  студентка</w:t>
      </w:r>
      <w:r w:rsidR="00AE44A2">
        <w:rPr>
          <w:rFonts w:ascii="Times New Roman" w:hAnsi="Times New Roman" w:cs="Times New Roman"/>
          <w:sz w:val="28"/>
          <w:szCs w:val="28"/>
        </w:rPr>
        <w:t xml:space="preserve"> 4</w:t>
      </w:r>
      <w:r w:rsidR="00070843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DF51D1">
        <w:rPr>
          <w:rFonts w:ascii="Times New Roman" w:hAnsi="Times New Roman" w:cs="Times New Roman"/>
          <w:sz w:val="28"/>
          <w:szCs w:val="28"/>
        </w:rPr>
        <w:t xml:space="preserve"> </w:t>
      </w:r>
      <w:r w:rsidR="00AE44A2" w:rsidRPr="0007084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уппы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4A2" w:rsidRPr="00070843">
        <w:rPr>
          <w:rFonts w:ascii="Times New Roman" w:hAnsi="Times New Roman" w:cs="Times New Roman"/>
          <w:color w:val="000000"/>
          <w:sz w:val="28"/>
          <w:szCs w:val="28"/>
        </w:rPr>
        <w:t>4ПП-1</w:t>
      </w:r>
      <w:r w:rsidR="00070843">
        <w:rPr>
          <w:color w:val="000000"/>
          <w:sz w:val="27"/>
          <w:szCs w:val="27"/>
        </w:rPr>
        <w:t xml:space="preserve"> </w:t>
      </w:r>
      <w:r w:rsidR="006C68F1" w:rsidRPr="00C913FD">
        <w:rPr>
          <w:rFonts w:ascii="Times New Roman" w:hAnsi="Times New Roman" w:cs="Times New Roman"/>
          <w:sz w:val="28"/>
          <w:szCs w:val="28"/>
        </w:rPr>
        <w:t xml:space="preserve">с темой: «Психолого-педагогические условия профилактики </w:t>
      </w:r>
      <w:proofErr w:type="spellStart"/>
      <w:r w:rsidR="006C68F1" w:rsidRPr="00C913FD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6C68F1" w:rsidRPr="00C913FD">
        <w:rPr>
          <w:rFonts w:ascii="Times New Roman" w:hAnsi="Times New Roman" w:cs="Times New Roman"/>
          <w:sz w:val="28"/>
          <w:szCs w:val="28"/>
        </w:rPr>
        <w:t xml:space="preserve"> поведения у современных подростков»</w:t>
      </w:r>
      <w:r w:rsidR="000F3351">
        <w:rPr>
          <w:rFonts w:ascii="Times New Roman" w:hAnsi="Times New Roman" w:cs="Times New Roman"/>
          <w:sz w:val="28"/>
          <w:szCs w:val="28"/>
        </w:rPr>
        <w:t>.</w:t>
      </w:r>
    </w:p>
    <w:p w:rsidR="006C68F1" w:rsidRPr="00C913FD" w:rsidRDefault="00C913FD" w:rsidP="00C913FD">
      <w:pPr>
        <w:shd w:val="clear" w:color="auto" w:fill="FFFFFF"/>
        <w:spacing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 xml:space="preserve">Бреусова Виктория Александровна – студентка 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DF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уппы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4ПП-1</w:t>
      </w:r>
      <w:r w:rsidR="00070843">
        <w:rPr>
          <w:color w:val="000000"/>
          <w:sz w:val="27"/>
          <w:szCs w:val="27"/>
        </w:rPr>
        <w:t xml:space="preserve">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 xml:space="preserve">  с темой: «Психолого-педагогическое сопровождение формирования ценностно-смысловых установок современных подростков»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68F1" w:rsidRDefault="00C913FD" w:rsidP="00C913FD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2122" w:rsidRPr="00C913F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>Григорьева Е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катерина Андреевна -  студентка 4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DF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уппы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4ПП-1</w:t>
      </w:r>
      <w:r w:rsidR="00070843">
        <w:rPr>
          <w:color w:val="000000"/>
          <w:sz w:val="27"/>
          <w:szCs w:val="27"/>
        </w:rPr>
        <w:t xml:space="preserve">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 xml:space="preserve"> с темой: «Психолого-педагогическое сопровождение межличностных отношений современных подростков»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122" w:rsidRPr="00C913F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2122" w:rsidRPr="00C913FD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 xml:space="preserve">Суркова Ирина Евгеньевна – студентка 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>курса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>гр</w:t>
      </w:r>
      <w:r w:rsidR="00070843">
        <w:rPr>
          <w:rFonts w:ascii="Times New Roman" w:hAnsi="Times New Roman" w:cs="Times New Roman"/>
          <w:color w:val="000000"/>
          <w:sz w:val="28"/>
          <w:szCs w:val="28"/>
        </w:rPr>
        <w:t xml:space="preserve">уппы </w:t>
      </w:r>
      <w:r w:rsidR="00070843"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4ПП-1</w:t>
      </w:r>
      <w:r w:rsidR="00070843">
        <w:rPr>
          <w:color w:val="000000"/>
          <w:sz w:val="27"/>
          <w:szCs w:val="27"/>
        </w:rPr>
        <w:t xml:space="preserve"> </w:t>
      </w:r>
      <w:r w:rsidR="006C68F1" w:rsidRPr="00C913FD">
        <w:rPr>
          <w:rFonts w:ascii="Times New Roman" w:hAnsi="Times New Roman" w:cs="Times New Roman"/>
          <w:color w:val="000000"/>
          <w:sz w:val="28"/>
          <w:szCs w:val="28"/>
        </w:rPr>
        <w:t xml:space="preserve"> с темой: «Психолого-педагогические условия развития социальной активности подростков в образовательной организации»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843" w:rsidRDefault="00070843" w:rsidP="00070843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843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>Ковальская Татьяна Але</w:t>
      </w:r>
      <w:r w:rsidR="00DF51D1">
        <w:rPr>
          <w:rFonts w:ascii="Times New Roman" w:hAnsi="Times New Roman" w:cs="Times New Roman"/>
          <w:color w:val="000000"/>
          <w:sz w:val="28"/>
          <w:szCs w:val="28"/>
        </w:rPr>
        <w:t>ксандровна  - студентка 1 курса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г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пы 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>1ПП-1</w:t>
      </w:r>
      <w:r w:rsidRPr="00070843">
        <w:rPr>
          <w:color w:val="000000"/>
          <w:sz w:val="27"/>
          <w:szCs w:val="27"/>
        </w:rPr>
        <w:t xml:space="preserve"> с темой: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 «Взаимосвязь типа темперамента и конституциональных особенностей личности в юношеском возраст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е».</w:t>
      </w:r>
    </w:p>
    <w:p w:rsidR="00070843" w:rsidRDefault="00070843" w:rsidP="00070843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070843">
        <w:rPr>
          <w:rFonts w:ascii="Times New Roman" w:hAnsi="Times New Roman" w:cs="Times New Roman"/>
          <w:color w:val="000000"/>
          <w:sz w:val="28"/>
          <w:szCs w:val="28"/>
        </w:rPr>
        <w:t>Науменко</w:t>
      </w:r>
      <w:proofErr w:type="spellEnd"/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43">
        <w:rPr>
          <w:rFonts w:ascii="Times New Roman" w:hAnsi="Times New Roman" w:cs="Times New Roman"/>
          <w:color w:val="000000"/>
          <w:sz w:val="28"/>
          <w:szCs w:val="28"/>
        </w:rPr>
        <w:t>Эвелина</w:t>
      </w:r>
      <w:proofErr w:type="spellEnd"/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0843">
        <w:rPr>
          <w:rFonts w:ascii="Times New Roman" w:hAnsi="Times New Roman" w:cs="Times New Roman"/>
          <w:color w:val="000000"/>
          <w:sz w:val="28"/>
          <w:szCs w:val="28"/>
        </w:rPr>
        <w:t>Атомовна</w:t>
      </w:r>
      <w:proofErr w:type="spellEnd"/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– студентка 1 курса</w:t>
      </w:r>
      <w:r w:rsidR="00DF51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>группы 1ПП-1 с темой «Взаимосвязь эмоционального типа и акцентуаций характера личности в юношеском возрасте»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0843" w:rsidRDefault="00070843" w:rsidP="00070843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Махмудов Александр Дмитриевич – студент </w:t>
      </w:r>
      <w:r w:rsidR="00DF51D1">
        <w:rPr>
          <w:rFonts w:ascii="Times New Roman" w:hAnsi="Times New Roman" w:cs="Times New Roman"/>
          <w:color w:val="000000"/>
          <w:sz w:val="28"/>
          <w:szCs w:val="28"/>
        </w:rPr>
        <w:t xml:space="preserve">4 курса </w:t>
      </w:r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группы 4ПП-1 с темой: «Психолого-педагогические условия развития </w:t>
      </w:r>
      <w:proofErr w:type="spellStart"/>
      <w:r w:rsidRPr="00070843">
        <w:rPr>
          <w:rFonts w:ascii="Times New Roman" w:hAnsi="Times New Roman" w:cs="Times New Roman"/>
          <w:color w:val="000000"/>
          <w:sz w:val="28"/>
          <w:szCs w:val="28"/>
        </w:rPr>
        <w:t>эмпатии</w:t>
      </w:r>
      <w:proofErr w:type="spellEnd"/>
      <w:r w:rsidRPr="00070843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ов посредством </w:t>
      </w:r>
      <w:proofErr w:type="spellStart"/>
      <w:r w:rsidRPr="00070843">
        <w:rPr>
          <w:rFonts w:ascii="Times New Roman" w:hAnsi="Times New Roman" w:cs="Times New Roman"/>
          <w:color w:val="000000"/>
          <w:sz w:val="28"/>
          <w:szCs w:val="28"/>
        </w:rPr>
        <w:t>игротерапии</w:t>
      </w:r>
      <w:proofErr w:type="spellEnd"/>
      <w:r w:rsidRPr="0007084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F33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51D1" w:rsidRPr="00070843" w:rsidRDefault="00DF51D1" w:rsidP="00070843">
      <w:pPr>
        <w:shd w:val="clear" w:color="auto" w:fill="FFFFFF"/>
        <w:spacing w:line="338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4386" w:rsidRDefault="00DF51D1" w:rsidP="00C913FD">
      <w:pPr>
        <w:shd w:val="clear" w:color="auto" w:fill="FFFFFF"/>
        <w:tabs>
          <w:tab w:val="left" w:pos="1200"/>
          <w:tab w:val="right" w:pos="10466"/>
        </w:tabs>
        <w:spacing w:line="338" w:lineRule="atLeast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</wp:posOffset>
            </wp:positionH>
            <wp:positionV relativeFrom="margin">
              <wp:posOffset>5000625</wp:posOffset>
            </wp:positionV>
            <wp:extent cx="3486150" cy="3629025"/>
            <wp:effectExtent l="19050" t="0" r="0" b="0"/>
            <wp:wrapSquare wrapText="bothSides"/>
            <wp:docPr id="13" name="Рисунок 12" descr="IMG_6835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5-24-09-19-09-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13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6969" cy="1981200"/>
            <wp:effectExtent l="19050" t="0" r="0" b="0"/>
            <wp:docPr id="9" name="Рисунок 11" descr="IMG_6827-24-09-19-09-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27-24-09-19-09-47 (1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479" cy="19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3FD" w:rsidRPr="00CF438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1939542"/>
            <wp:effectExtent l="19050" t="0" r="0" b="0"/>
            <wp:docPr id="7" name="Рисунок 6" descr="IMG_6824-24-09-19-09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24-24-09-19-09-4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544" cy="19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51" w:rsidRDefault="000F3351" w:rsidP="00C913FD">
      <w:pPr>
        <w:shd w:val="clear" w:color="auto" w:fill="FFFFFF"/>
        <w:spacing w:line="338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351" w:rsidRDefault="000F3351" w:rsidP="00C913FD">
      <w:pPr>
        <w:shd w:val="clear" w:color="auto" w:fill="FFFFFF"/>
        <w:spacing w:line="338" w:lineRule="atLeast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DE2" w:rsidRPr="00C913FD" w:rsidRDefault="00A4058F" w:rsidP="006E5FD9">
      <w:pPr>
        <w:shd w:val="clear" w:color="auto" w:fill="FFFFFF"/>
        <w:spacing w:line="338" w:lineRule="atLeas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58F">
        <w:rPr>
          <w:rFonts w:ascii="Times New Roman" w:hAnsi="Times New Roman" w:cs="Times New Roman"/>
          <w:b/>
          <w:i/>
          <w:sz w:val="28"/>
          <w:szCs w:val="28"/>
        </w:rPr>
        <w:t xml:space="preserve">31.05.19 </w:t>
      </w:r>
      <w:r w:rsidR="00763DE2" w:rsidRPr="00A4058F">
        <w:rPr>
          <w:rFonts w:ascii="Times New Roman" w:hAnsi="Times New Roman" w:cs="Times New Roman"/>
          <w:b/>
          <w:i/>
          <w:sz w:val="28"/>
          <w:szCs w:val="28"/>
        </w:rPr>
        <w:t>В ВОЛЖСКОМ ФИЛИАЛЕ МОСКОВСКОГО ЭНЕРГЕТИЧЕСКОГО ИНСТИТУТА</w:t>
      </w:r>
      <w:r w:rsidRPr="00A4058F">
        <w:rPr>
          <w:rFonts w:ascii="Times New Roman" w:hAnsi="Times New Roman" w:cs="Times New Roman"/>
          <w:b/>
          <w:i/>
          <w:sz w:val="28"/>
          <w:szCs w:val="28"/>
        </w:rPr>
        <w:t xml:space="preserve"> СОСТОЯЛОСЬ НАГРАЖДЕНИЕ ПОБЕДИТЕЛЕЙ</w:t>
      </w:r>
    </w:p>
    <w:p w:rsidR="00A4058F" w:rsidRDefault="00A4058F" w:rsidP="00A4058F">
      <w:pPr>
        <w:rPr>
          <w:rFonts w:ascii="Times New Roman" w:hAnsi="Times New Roman" w:cs="Times New Roman"/>
          <w:b/>
          <w:sz w:val="28"/>
          <w:szCs w:val="28"/>
        </w:rPr>
      </w:pPr>
    </w:p>
    <w:p w:rsidR="00A4058F" w:rsidRPr="00A4058F" w:rsidRDefault="00A4058F" w:rsidP="00A40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40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екция 1. Актуальные вопросы теории и практики правового регул</w:t>
      </w:r>
      <w:r w:rsidR="006E5FD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рования в Российской Федерации.</w:t>
      </w:r>
    </w:p>
    <w:p w:rsidR="00A4058F" w:rsidRPr="00A4058F" w:rsidRDefault="00A4058F" w:rsidP="00A405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4058F" w:rsidRPr="00A4058F" w:rsidRDefault="00A4058F" w:rsidP="00A4058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A40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 место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Егорова Ольга Алексеев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 Тема: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лияние изменившихся обстоятельств на исполнение гражданско-правовых обязательст</w:t>
      </w:r>
      <w:r w:rsidR="009E4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4058F" w:rsidRPr="00A4058F" w:rsidRDefault="00A4058F" w:rsidP="00A4058F">
      <w:pPr>
        <w:shd w:val="clear" w:color="auto" w:fill="FFFFFF"/>
        <w:spacing w:after="0" w:line="338" w:lineRule="atLeast"/>
        <w:jc w:val="both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A40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 место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нзикова</w:t>
      </w:r>
      <w:proofErr w:type="spellEnd"/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настасия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авловна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: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дельные проблемы правового регулирования публичного сервитута в российском гражданском праве</w:t>
      </w:r>
      <w:r w:rsidR="009E4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97EA9" w:rsidRDefault="00A4058F" w:rsidP="009E4534">
      <w:pPr>
        <w:shd w:val="clear" w:color="auto" w:fill="FFFFFF"/>
        <w:tabs>
          <w:tab w:val="left" w:pos="2552"/>
        </w:tabs>
        <w:spacing w:after="0" w:line="338" w:lineRule="atLeast"/>
        <w:ind w:left="5670"/>
        <w:rPr>
          <w:rFonts w:ascii="Arial" w:eastAsia="Times New Roman" w:hAnsi="Arial" w:cs="Arial"/>
          <w:i/>
          <w:color w:val="000000"/>
          <w:sz w:val="23"/>
          <w:szCs w:val="23"/>
          <w:lang w:eastAsia="ru-RU"/>
        </w:rPr>
      </w:pPr>
      <w:r w:rsidRPr="00A405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 место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алева Арина Владимировна – Тема:</w:t>
      </w:r>
      <w:r w:rsidRPr="00A405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обенности назначения уголовных наказаний при наличии смягчающих и отягчающих обстоятельст</w:t>
      </w:r>
      <w:r w:rsidR="009E45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.</w:t>
      </w:r>
    </w:p>
    <w:p w:rsidR="00A4058F" w:rsidRPr="00E97EA9" w:rsidRDefault="00A4058F" w:rsidP="00E97EA9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F3351" w:rsidRDefault="000F3351" w:rsidP="004F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0F3351" w:rsidRDefault="000F3351" w:rsidP="004F5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F56F0" w:rsidRPr="00E97EA9" w:rsidRDefault="004F56F0" w:rsidP="006E5F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97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екция 2.</w:t>
      </w:r>
      <w:r w:rsidRPr="00E97E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овременные проблемы и тенденции развития местного самоуправления</w:t>
      </w:r>
      <w:r w:rsidR="006E5FD9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4F56F0" w:rsidRDefault="004F56F0" w:rsidP="004F56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7EA9" w:rsidRPr="00E97EA9" w:rsidRDefault="00E97EA9" w:rsidP="00DF51D1">
      <w:pPr>
        <w:shd w:val="clear" w:color="auto" w:fill="FFFFFF"/>
        <w:tabs>
          <w:tab w:val="left" w:pos="9781"/>
        </w:tabs>
        <w:spacing w:after="0" w:line="270" w:lineRule="atLeast"/>
        <w:ind w:right="2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1 </w:t>
      </w:r>
      <w:r w:rsidRPr="00E97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ест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Сидоров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олетт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митриевна - </w:t>
      </w:r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: Социальный проект и его роль в развитии города Волжского</w:t>
      </w:r>
      <w:r w:rsidR="00514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97EA9" w:rsidRPr="00E97EA9" w:rsidRDefault="00E97EA9" w:rsidP="00514B29">
      <w:pPr>
        <w:shd w:val="clear" w:color="auto" w:fill="FFFFFF"/>
        <w:spacing w:after="0" w:line="225" w:lineRule="atLeast"/>
        <w:ind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 мест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Линева Дарья Андреевна -</w:t>
      </w:r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ма: Проблемы управления системой здравоохранения в городском округе - г. </w:t>
      </w:r>
      <w:proofErr w:type="gramStart"/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лжский</w:t>
      </w:r>
      <w:proofErr w:type="gramEnd"/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текущее состояние и тенденции развития</w:t>
      </w:r>
      <w:r w:rsidR="00514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E97EA9" w:rsidRDefault="00E97EA9" w:rsidP="00E97EA9">
      <w:pPr>
        <w:shd w:val="clear" w:color="auto" w:fill="FFFFFF"/>
        <w:spacing w:after="60" w:line="225" w:lineRule="atLeast"/>
        <w:ind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97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 место</w:t>
      </w:r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кориков Владислав Сергеевич - </w:t>
      </w:r>
      <w:r w:rsidRPr="00E97E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ема: ГИС как средство эффективного управления городской средой</w:t>
      </w:r>
      <w:r w:rsidR="00514B2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F3351" w:rsidRPr="00E97EA9" w:rsidRDefault="000F3351" w:rsidP="00E97EA9">
      <w:pPr>
        <w:shd w:val="clear" w:color="auto" w:fill="FFFFFF"/>
        <w:spacing w:after="60" w:line="225" w:lineRule="atLeast"/>
        <w:ind w:right="13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97EA9" w:rsidRDefault="00E97EA9" w:rsidP="00E9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7E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екция 3. Проблемы психолого-педагогического сопровождения </w:t>
      </w:r>
      <w:r w:rsidRPr="00E97E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и в условиях современной системы образования.</w:t>
      </w:r>
    </w:p>
    <w:p w:rsidR="00E97EA9" w:rsidRDefault="00E97EA9" w:rsidP="00E9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97EA9" w:rsidRDefault="00E97EA9" w:rsidP="00E97EA9">
      <w:pPr>
        <w:pStyle w:val="a6"/>
        <w:rPr>
          <w:i/>
          <w:color w:val="000000"/>
          <w:sz w:val="28"/>
          <w:szCs w:val="28"/>
        </w:rPr>
      </w:pPr>
      <w:r w:rsidRPr="008B4569">
        <w:rPr>
          <w:b/>
          <w:i/>
          <w:color w:val="000000"/>
          <w:sz w:val="28"/>
          <w:szCs w:val="28"/>
          <w:u w:val="single"/>
        </w:rPr>
        <w:t>1 место</w:t>
      </w:r>
      <w:r w:rsidRPr="00E97EA9">
        <w:rPr>
          <w:i/>
          <w:color w:val="000000"/>
          <w:sz w:val="28"/>
          <w:szCs w:val="28"/>
        </w:rPr>
        <w:t xml:space="preserve"> </w:t>
      </w:r>
      <w:r w:rsidR="008B4569">
        <w:rPr>
          <w:i/>
          <w:color w:val="000000"/>
          <w:sz w:val="28"/>
          <w:szCs w:val="28"/>
        </w:rPr>
        <w:t xml:space="preserve">- </w:t>
      </w:r>
      <w:proofErr w:type="spellStart"/>
      <w:r w:rsidRPr="00E97EA9">
        <w:rPr>
          <w:i/>
          <w:color w:val="000000"/>
          <w:sz w:val="28"/>
          <w:szCs w:val="28"/>
        </w:rPr>
        <w:t>Бреусова</w:t>
      </w:r>
      <w:proofErr w:type="spellEnd"/>
      <w:r w:rsidRPr="00E97EA9">
        <w:rPr>
          <w:i/>
          <w:color w:val="000000"/>
          <w:sz w:val="28"/>
          <w:szCs w:val="28"/>
        </w:rPr>
        <w:t xml:space="preserve"> Виктория Александровна</w:t>
      </w:r>
      <w:r w:rsidR="000F3351">
        <w:rPr>
          <w:i/>
          <w:color w:val="000000"/>
          <w:sz w:val="28"/>
          <w:szCs w:val="28"/>
        </w:rPr>
        <w:t xml:space="preserve"> </w:t>
      </w:r>
      <w:r w:rsidR="008B4569">
        <w:rPr>
          <w:i/>
          <w:color w:val="000000"/>
          <w:sz w:val="28"/>
          <w:szCs w:val="28"/>
        </w:rPr>
        <w:t>- Тема:</w:t>
      </w:r>
      <w:r w:rsidRPr="00E97EA9">
        <w:rPr>
          <w:i/>
          <w:color w:val="000000"/>
          <w:sz w:val="28"/>
          <w:szCs w:val="28"/>
        </w:rPr>
        <w:t xml:space="preserve"> «Психолого-педагогическое сопровождение формирования ценностно-смысловых установок со</w:t>
      </w:r>
      <w:r w:rsidR="008B4569">
        <w:rPr>
          <w:i/>
          <w:color w:val="000000"/>
          <w:sz w:val="28"/>
          <w:szCs w:val="28"/>
        </w:rPr>
        <w:t>временных подростков»</w:t>
      </w:r>
      <w:r w:rsidR="00514B29">
        <w:rPr>
          <w:i/>
          <w:color w:val="000000"/>
          <w:sz w:val="28"/>
          <w:szCs w:val="28"/>
        </w:rPr>
        <w:t xml:space="preserve">;  </w:t>
      </w:r>
      <w:r w:rsidR="008B4569" w:rsidRPr="008B4569">
        <w:rPr>
          <w:b/>
          <w:i/>
          <w:color w:val="000000"/>
          <w:sz w:val="28"/>
          <w:szCs w:val="28"/>
        </w:rPr>
        <w:t xml:space="preserve"> </w:t>
      </w:r>
      <w:r w:rsidRPr="00E97EA9">
        <w:rPr>
          <w:i/>
          <w:color w:val="000000"/>
          <w:sz w:val="28"/>
          <w:szCs w:val="28"/>
        </w:rPr>
        <w:t>Суркова Ирина Евгеньевна «Психолого-педагогические условия развития социальной активности подростков в образ</w:t>
      </w:r>
      <w:r w:rsidR="008B4569">
        <w:rPr>
          <w:i/>
          <w:color w:val="000000"/>
          <w:sz w:val="28"/>
          <w:szCs w:val="28"/>
        </w:rPr>
        <w:t>овательной организации»</w:t>
      </w:r>
      <w:r w:rsidR="00514B29">
        <w:rPr>
          <w:i/>
          <w:color w:val="000000"/>
          <w:sz w:val="28"/>
          <w:szCs w:val="28"/>
        </w:rPr>
        <w:t>.</w:t>
      </w:r>
      <w:r w:rsidR="00DF51D1">
        <w:rPr>
          <w:i/>
          <w:color w:val="000000"/>
          <w:sz w:val="28"/>
          <w:szCs w:val="28"/>
        </w:rPr>
        <w:br/>
      </w:r>
      <w:r w:rsidR="008B4569" w:rsidRPr="008B4569">
        <w:rPr>
          <w:b/>
          <w:i/>
          <w:color w:val="000000"/>
          <w:sz w:val="28"/>
          <w:szCs w:val="28"/>
          <w:u w:val="single"/>
        </w:rPr>
        <w:t>2 место</w:t>
      </w:r>
      <w:r w:rsidRPr="00E97EA9">
        <w:rPr>
          <w:i/>
          <w:color w:val="000000"/>
          <w:sz w:val="28"/>
          <w:szCs w:val="28"/>
        </w:rPr>
        <w:t xml:space="preserve"> </w:t>
      </w:r>
      <w:r w:rsidR="008B4569">
        <w:rPr>
          <w:i/>
          <w:color w:val="000000"/>
          <w:sz w:val="28"/>
          <w:szCs w:val="28"/>
        </w:rPr>
        <w:t xml:space="preserve">- </w:t>
      </w:r>
      <w:r w:rsidRPr="00E97EA9">
        <w:rPr>
          <w:i/>
          <w:color w:val="000000"/>
          <w:sz w:val="28"/>
          <w:szCs w:val="28"/>
        </w:rPr>
        <w:t>Мезенцева Елена Владимировн</w:t>
      </w:r>
      <w:proofErr w:type="gramStart"/>
      <w:r w:rsidRPr="00E97EA9">
        <w:rPr>
          <w:i/>
          <w:color w:val="000000"/>
          <w:sz w:val="28"/>
          <w:szCs w:val="28"/>
        </w:rPr>
        <w:t>а</w:t>
      </w:r>
      <w:r w:rsidR="008B4569">
        <w:rPr>
          <w:i/>
          <w:color w:val="000000"/>
          <w:sz w:val="28"/>
          <w:szCs w:val="28"/>
        </w:rPr>
        <w:t>-</w:t>
      </w:r>
      <w:proofErr w:type="gramEnd"/>
      <w:r w:rsidR="008B4569">
        <w:rPr>
          <w:i/>
          <w:color w:val="000000"/>
          <w:sz w:val="28"/>
          <w:szCs w:val="28"/>
        </w:rPr>
        <w:t xml:space="preserve"> Тема:</w:t>
      </w:r>
      <w:r w:rsidRPr="00E97EA9">
        <w:rPr>
          <w:i/>
          <w:color w:val="000000"/>
          <w:sz w:val="28"/>
          <w:szCs w:val="28"/>
        </w:rPr>
        <w:t xml:space="preserve"> «Психолого-педагогические условия профилактики </w:t>
      </w:r>
      <w:proofErr w:type="spellStart"/>
      <w:r w:rsidRPr="00E97EA9">
        <w:rPr>
          <w:i/>
          <w:color w:val="000000"/>
          <w:sz w:val="28"/>
          <w:szCs w:val="28"/>
        </w:rPr>
        <w:t>аутодеструктивного</w:t>
      </w:r>
      <w:proofErr w:type="spellEnd"/>
      <w:r w:rsidRPr="00E97EA9">
        <w:rPr>
          <w:i/>
          <w:color w:val="000000"/>
          <w:sz w:val="28"/>
          <w:szCs w:val="28"/>
        </w:rPr>
        <w:t xml:space="preserve"> поведения у </w:t>
      </w:r>
      <w:r w:rsidR="008B4569">
        <w:rPr>
          <w:i/>
          <w:color w:val="000000"/>
          <w:sz w:val="28"/>
          <w:szCs w:val="28"/>
        </w:rPr>
        <w:t>современных подростков»</w:t>
      </w:r>
      <w:r w:rsidR="00514B29">
        <w:rPr>
          <w:i/>
          <w:color w:val="000000"/>
          <w:sz w:val="28"/>
          <w:szCs w:val="28"/>
        </w:rPr>
        <w:t>.</w:t>
      </w:r>
      <w:r w:rsidR="008B4569">
        <w:rPr>
          <w:i/>
          <w:color w:val="000000"/>
          <w:sz w:val="28"/>
          <w:szCs w:val="28"/>
        </w:rPr>
        <w:br/>
      </w:r>
      <w:r w:rsidR="008B4569" w:rsidRPr="008B4569">
        <w:rPr>
          <w:b/>
          <w:i/>
          <w:color w:val="000000"/>
          <w:sz w:val="28"/>
          <w:szCs w:val="28"/>
          <w:u w:val="single"/>
        </w:rPr>
        <w:t>3 место</w:t>
      </w:r>
      <w:r w:rsidR="008B4569">
        <w:rPr>
          <w:i/>
          <w:color w:val="000000"/>
          <w:sz w:val="28"/>
          <w:szCs w:val="28"/>
        </w:rPr>
        <w:t xml:space="preserve"> - </w:t>
      </w:r>
      <w:r w:rsidRPr="00E97EA9">
        <w:rPr>
          <w:i/>
          <w:color w:val="000000"/>
          <w:sz w:val="28"/>
          <w:szCs w:val="28"/>
        </w:rPr>
        <w:t xml:space="preserve">Григорьева Екатерина Андреевна </w:t>
      </w:r>
      <w:r w:rsidR="008B4569">
        <w:rPr>
          <w:i/>
          <w:color w:val="000000"/>
          <w:sz w:val="28"/>
          <w:szCs w:val="28"/>
        </w:rPr>
        <w:t xml:space="preserve">– Тема: </w:t>
      </w:r>
      <w:r w:rsidRPr="00E97EA9">
        <w:rPr>
          <w:i/>
          <w:color w:val="000000"/>
          <w:sz w:val="28"/>
          <w:szCs w:val="28"/>
        </w:rPr>
        <w:t>«Психолого-педагогическое сопровождение межличностных отношений с</w:t>
      </w:r>
      <w:r w:rsidR="008B4569">
        <w:rPr>
          <w:i/>
          <w:color w:val="000000"/>
          <w:sz w:val="28"/>
          <w:szCs w:val="28"/>
        </w:rPr>
        <w:t>овременных подростков»</w:t>
      </w:r>
      <w:r w:rsidR="00514B29">
        <w:rPr>
          <w:i/>
          <w:color w:val="000000"/>
          <w:sz w:val="28"/>
          <w:szCs w:val="28"/>
        </w:rPr>
        <w:t>.</w:t>
      </w:r>
    </w:p>
    <w:p w:rsidR="008B4569" w:rsidRPr="00E97EA9" w:rsidRDefault="008B4569" w:rsidP="00E97EA9">
      <w:pPr>
        <w:pStyle w:val="a6"/>
        <w:rPr>
          <w:i/>
          <w:color w:val="000000"/>
          <w:sz w:val="28"/>
          <w:szCs w:val="28"/>
        </w:rPr>
      </w:pPr>
    </w:p>
    <w:p w:rsidR="00E97EA9" w:rsidRPr="00E97EA9" w:rsidRDefault="000F3351" w:rsidP="00E9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09625</wp:posOffset>
            </wp:positionH>
            <wp:positionV relativeFrom="margin">
              <wp:posOffset>5543550</wp:posOffset>
            </wp:positionV>
            <wp:extent cx="4854575" cy="3105150"/>
            <wp:effectExtent l="19050" t="0" r="3175" b="0"/>
            <wp:wrapSquare wrapText="bothSides"/>
            <wp:docPr id="15" name="Рисунок 13" descr="IMG_6837-24-09-19-0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37-24-09-19-09-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EA9" w:rsidRPr="00A71EF0" w:rsidRDefault="00E97EA9" w:rsidP="00E97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6F0" w:rsidRPr="00E97EA9" w:rsidRDefault="004F56F0" w:rsidP="00A4058F">
      <w:pPr>
        <w:rPr>
          <w:rFonts w:ascii="Times New Roman" w:hAnsi="Times New Roman" w:cs="Times New Roman"/>
          <w:i/>
          <w:sz w:val="28"/>
          <w:szCs w:val="28"/>
        </w:rPr>
      </w:pPr>
    </w:p>
    <w:sectPr w:rsidR="004F56F0" w:rsidRPr="00E97EA9" w:rsidSect="00763DE2"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D70"/>
    <w:multiLevelType w:val="hybridMultilevel"/>
    <w:tmpl w:val="00FE8ADC"/>
    <w:lvl w:ilvl="0" w:tplc="0419000F">
      <w:start w:val="1"/>
      <w:numFmt w:val="decimal"/>
      <w:lvlText w:val="%1."/>
      <w:lvlJc w:val="left"/>
      <w:pPr>
        <w:ind w:left="6915" w:hanging="360"/>
      </w:pPr>
    </w:lvl>
    <w:lvl w:ilvl="1" w:tplc="04190019" w:tentative="1">
      <w:start w:val="1"/>
      <w:numFmt w:val="lowerLetter"/>
      <w:lvlText w:val="%2."/>
      <w:lvlJc w:val="left"/>
      <w:pPr>
        <w:ind w:left="7635" w:hanging="360"/>
      </w:pPr>
    </w:lvl>
    <w:lvl w:ilvl="2" w:tplc="0419001B" w:tentative="1">
      <w:start w:val="1"/>
      <w:numFmt w:val="lowerRoman"/>
      <w:lvlText w:val="%3."/>
      <w:lvlJc w:val="right"/>
      <w:pPr>
        <w:ind w:left="8355" w:hanging="180"/>
      </w:pPr>
    </w:lvl>
    <w:lvl w:ilvl="3" w:tplc="0419000F" w:tentative="1">
      <w:start w:val="1"/>
      <w:numFmt w:val="decimal"/>
      <w:lvlText w:val="%4."/>
      <w:lvlJc w:val="left"/>
      <w:pPr>
        <w:ind w:left="9075" w:hanging="360"/>
      </w:pPr>
    </w:lvl>
    <w:lvl w:ilvl="4" w:tplc="04190019" w:tentative="1">
      <w:start w:val="1"/>
      <w:numFmt w:val="lowerLetter"/>
      <w:lvlText w:val="%5."/>
      <w:lvlJc w:val="left"/>
      <w:pPr>
        <w:ind w:left="9795" w:hanging="360"/>
      </w:pPr>
    </w:lvl>
    <w:lvl w:ilvl="5" w:tplc="0419001B" w:tentative="1">
      <w:start w:val="1"/>
      <w:numFmt w:val="lowerRoman"/>
      <w:lvlText w:val="%6."/>
      <w:lvlJc w:val="right"/>
      <w:pPr>
        <w:ind w:left="10515" w:hanging="180"/>
      </w:pPr>
    </w:lvl>
    <w:lvl w:ilvl="6" w:tplc="0419000F" w:tentative="1">
      <w:start w:val="1"/>
      <w:numFmt w:val="decimal"/>
      <w:lvlText w:val="%7."/>
      <w:lvlJc w:val="left"/>
      <w:pPr>
        <w:ind w:left="11235" w:hanging="360"/>
      </w:pPr>
    </w:lvl>
    <w:lvl w:ilvl="7" w:tplc="04190019" w:tentative="1">
      <w:start w:val="1"/>
      <w:numFmt w:val="lowerLetter"/>
      <w:lvlText w:val="%8."/>
      <w:lvlJc w:val="left"/>
      <w:pPr>
        <w:ind w:left="11955" w:hanging="360"/>
      </w:pPr>
    </w:lvl>
    <w:lvl w:ilvl="8" w:tplc="0419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1">
    <w:nsid w:val="0FED27E8"/>
    <w:multiLevelType w:val="hybridMultilevel"/>
    <w:tmpl w:val="7828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5664"/>
    <w:multiLevelType w:val="hybridMultilevel"/>
    <w:tmpl w:val="FCAAC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41D84"/>
    <w:multiLevelType w:val="multilevel"/>
    <w:tmpl w:val="00C2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5246B"/>
    <w:multiLevelType w:val="hybridMultilevel"/>
    <w:tmpl w:val="A2A4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49B2"/>
    <w:multiLevelType w:val="hybridMultilevel"/>
    <w:tmpl w:val="F9FA72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EF2B3E"/>
    <w:multiLevelType w:val="hybridMultilevel"/>
    <w:tmpl w:val="647A2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D77785"/>
    <w:multiLevelType w:val="hybridMultilevel"/>
    <w:tmpl w:val="935CC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56D2330"/>
    <w:multiLevelType w:val="hybridMultilevel"/>
    <w:tmpl w:val="4A24BCF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46F8519A"/>
    <w:multiLevelType w:val="hybridMultilevel"/>
    <w:tmpl w:val="8FDA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B4237"/>
    <w:multiLevelType w:val="hybridMultilevel"/>
    <w:tmpl w:val="CE82EFC2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>
    <w:nsid w:val="591B396C"/>
    <w:multiLevelType w:val="hybridMultilevel"/>
    <w:tmpl w:val="6CDA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B6881"/>
    <w:multiLevelType w:val="hybridMultilevel"/>
    <w:tmpl w:val="682E2252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BEA1024"/>
    <w:multiLevelType w:val="hybridMultilevel"/>
    <w:tmpl w:val="D94E3BFE"/>
    <w:lvl w:ilvl="0" w:tplc="0419000F">
      <w:start w:val="1"/>
      <w:numFmt w:val="decimal"/>
      <w:lvlText w:val="%1."/>
      <w:lvlJc w:val="left"/>
      <w:pPr>
        <w:ind w:left="6173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3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2C4B"/>
    <w:rsid w:val="000538E0"/>
    <w:rsid w:val="00070843"/>
    <w:rsid w:val="00085978"/>
    <w:rsid w:val="000F3351"/>
    <w:rsid w:val="00342A3C"/>
    <w:rsid w:val="004F56F0"/>
    <w:rsid w:val="00514B29"/>
    <w:rsid w:val="00573A8B"/>
    <w:rsid w:val="005B7C20"/>
    <w:rsid w:val="00646F55"/>
    <w:rsid w:val="00683BA3"/>
    <w:rsid w:val="006C68F1"/>
    <w:rsid w:val="006E5FD9"/>
    <w:rsid w:val="007023AD"/>
    <w:rsid w:val="00710792"/>
    <w:rsid w:val="007308D5"/>
    <w:rsid w:val="00763DE2"/>
    <w:rsid w:val="007718E3"/>
    <w:rsid w:val="0082217B"/>
    <w:rsid w:val="008B4569"/>
    <w:rsid w:val="0092623B"/>
    <w:rsid w:val="009D75BE"/>
    <w:rsid w:val="009E4534"/>
    <w:rsid w:val="00A3603E"/>
    <w:rsid w:val="00A4058F"/>
    <w:rsid w:val="00AE44A2"/>
    <w:rsid w:val="00B000D6"/>
    <w:rsid w:val="00B80D5E"/>
    <w:rsid w:val="00BE1A18"/>
    <w:rsid w:val="00C913FD"/>
    <w:rsid w:val="00CA5510"/>
    <w:rsid w:val="00CC2122"/>
    <w:rsid w:val="00CF4386"/>
    <w:rsid w:val="00D44A0B"/>
    <w:rsid w:val="00D95E0D"/>
    <w:rsid w:val="00DA5D0A"/>
    <w:rsid w:val="00DF51D1"/>
    <w:rsid w:val="00E460DB"/>
    <w:rsid w:val="00E97EA9"/>
    <w:rsid w:val="00EC223A"/>
    <w:rsid w:val="00FC2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0D6"/>
    <w:pPr>
      <w:ind w:left="720"/>
      <w:contextualSpacing/>
    </w:pPr>
  </w:style>
  <w:style w:type="character" w:customStyle="1" w:styleId="apple-converted-space">
    <w:name w:val="apple-converted-space"/>
    <w:basedOn w:val="a0"/>
    <w:rsid w:val="0082217B"/>
  </w:style>
  <w:style w:type="paragraph" w:styleId="a4">
    <w:name w:val="Balloon Text"/>
    <w:basedOn w:val="a"/>
    <w:link w:val="a5"/>
    <w:uiPriority w:val="99"/>
    <w:semiHidden/>
    <w:unhideWhenUsed/>
    <w:rsid w:val="00D9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E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9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1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23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9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42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4033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345877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2641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87628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21307">
                              <w:marLeft w:val="70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97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6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178EC-3A15-481B-A77E-99AAED7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7</cp:revision>
  <dcterms:created xsi:type="dcterms:W3CDTF">2019-09-23T11:15:00Z</dcterms:created>
  <dcterms:modified xsi:type="dcterms:W3CDTF">2019-10-07T06:44:00Z</dcterms:modified>
</cp:coreProperties>
</file>